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4D6B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16235A">
        <w:rPr>
          <w:sz w:val="24"/>
        </w:rPr>
        <w:t>Idalino Santos de Souza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44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16235A">
        <w:rPr>
          <w:sz w:val="24"/>
        </w:rPr>
        <w:t>1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16235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6FBD25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4715BA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B23D0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0C8A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180E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715BA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A2A99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DF2F72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1:00Z</dcterms:created>
  <dcterms:modified xsi:type="dcterms:W3CDTF">2023-08-29T12:31:00Z</dcterms:modified>
</cp:coreProperties>
</file>